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D79" w:rsidRPr="00E52178" w:rsidRDefault="00E52178" w:rsidP="00E52178">
      <w:pPr>
        <w:spacing w:beforeLines="30" w:before="87"/>
        <w:rPr>
          <w:rFonts w:ascii="ＭＳ ゴシック" w:eastAsia="ＭＳ ゴシック" w:hAnsi="ＭＳ ゴシック"/>
          <w:b/>
          <w:bCs/>
          <w:sz w:val="22"/>
        </w:rPr>
      </w:pPr>
      <w:r w:rsidRPr="00E52178">
        <w:rPr>
          <w:rFonts w:ascii="ＭＳ ゴシック" w:eastAsia="ＭＳ ゴシック" w:hAnsi="ＭＳ ゴシック" w:hint="eastAsia"/>
          <w:b/>
          <w:bCs/>
          <w:sz w:val="22"/>
        </w:rPr>
        <w:t>□</w:t>
      </w:r>
      <w:r w:rsidR="00702306" w:rsidRPr="00E52178">
        <w:rPr>
          <w:rFonts w:ascii="ＭＳ ゴシック" w:eastAsia="ＭＳ ゴシック" w:hAnsi="ＭＳ ゴシック" w:hint="eastAsia"/>
          <w:b/>
          <w:bCs/>
          <w:sz w:val="22"/>
        </w:rPr>
        <w:t>問合せ</w:t>
      </w:r>
      <w:r w:rsidR="0061319F">
        <w:rPr>
          <w:rFonts w:ascii="ＭＳ ゴシック" w:eastAsia="ＭＳ ゴシック" w:hAnsi="ＭＳ ゴシック" w:hint="eastAsia"/>
          <w:b/>
          <w:bCs/>
          <w:sz w:val="22"/>
        </w:rPr>
        <w:t>・申込</w:t>
      </w:r>
      <w:r w:rsidR="00702306" w:rsidRPr="00E52178">
        <w:rPr>
          <w:rFonts w:ascii="ＭＳ ゴシック" w:eastAsia="ＭＳ ゴシック" w:hAnsi="ＭＳ ゴシック" w:hint="eastAsia"/>
          <w:b/>
          <w:bCs/>
          <w:sz w:val="22"/>
        </w:rPr>
        <w:t>先</w:t>
      </w:r>
    </w:p>
    <w:p w:rsidR="00E52178" w:rsidRDefault="0061319F" w:rsidP="00E1200B">
      <w:pPr>
        <w:spacing w:beforeLines="30" w:before="87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参加希望</w:t>
      </w:r>
      <w:r w:rsidR="00CC003E">
        <w:rPr>
          <w:rFonts w:ascii="ＭＳ ゴシック" w:eastAsia="ＭＳ ゴシック" w:hAnsi="ＭＳ ゴシック" w:hint="eastAsia"/>
        </w:rPr>
        <w:t>の方</w:t>
      </w:r>
      <w:r>
        <w:rPr>
          <w:rFonts w:ascii="ＭＳ ゴシック" w:eastAsia="ＭＳ ゴシック" w:hAnsi="ＭＳ ゴシック" w:hint="eastAsia"/>
        </w:rPr>
        <w:t>は、申込書ご記入の上</w:t>
      </w:r>
      <w:r w:rsidR="00E52178">
        <w:rPr>
          <w:rFonts w:ascii="ＭＳ ゴシック" w:eastAsia="ＭＳ ゴシック" w:hAnsi="ＭＳ ゴシック" w:hint="eastAsia"/>
        </w:rPr>
        <w:t>ＦＡＸかメールにて</w:t>
      </w:r>
      <w:r w:rsidR="00E1200B">
        <w:rPr>
          <w:rFonts w:ascii="ＭＳ ゴシック" w:eastAsia="ＭＳ ゴシック" w:hAnsi="ＭＳ ゴシック" w:hint="eastAsia"/>
        </w:rPr>
        <w:t>、</w:t>
      </w:r>
      <w:r w:rsidR="00FB610A">
        <w:rPr>
          <w:rFonts w:ascii="ＭＳ ゴシック" w:eastAsia="ＭＳ ゴシック" w:hAnsi="ＭＳ ゴシック" w:hint="eastAsia"/>
        </w:rPr>
        <w:t>下記の</w:t>
      </w:r>
      <w:r w:rsidR="00462361">
        <w:rPr>
          <w:rFonts w:ascii="ＭＳ ゴシック" w:eastAsia="ＭＳ ゴシック" w:hAnsi="ＭＳ ゴシック" w:hint="eastAsia"/>
          <w:b/>
        </w:rPr>
        <w:t>提示した</w:t>
      </w:r>
      <w:r w:rsidR="00305DB5" w:rsidRPr="00305DB5">
        <w:rPr>
          <w:rFonts w:ascii="ＭＳ ゴシック" w:eastAsia="ＭＳ ゴシック" w:hAnsi="ＭＳ ゴシック" w:hint="eastAsia"/>
          <w:b/>
        </w:rPr>
        <w:t>期限</w:t>
      </w:r>
      <w:r w:rsidR="00E1200B" w:rsidRPr="00305DB5">
        <w:rPr>
          <w:rFonts w:ascii="ＭＳ ゴシック" w:eastAsia="ＭＳ ゴシック" w:hAnsi="ＭＳ ゴシック" w:hint="eastAsia"/>
          <w:b/>
        </w:rPr>
        <w:t>までに</w:t>
      </w:r>
      <w:r w:rsidR="00E52178">
        <w:rPr>
          <w:rFonts w:ascii="ＭＳ ゴシック" w:eastAsia="ＭＳ ゴシック" w:hAnsi="ＭＳ ゴシック" w:hint="eastAsia"/>
        </w:rPr>
        <w:t>お申込みください。</w:t>
      </w:r>
    </w:p>
    <w:p w:rsidR="00702306" w:rsidRPr="00E977E8" w:rsidRDefault="00702306" w:rsidP="00007D79">
      <w:pPr>
        <w:spacing w:beforeLines="30" w:before="87"/>
        <w:ind w:firstLine="394"/>
        <w:jc w:val="center"/>
        <w:rPr>
          <w:rFonts w:ascii="ＭＳ ゴシック" w:eastAsia="ＭＳ ゴシック" w:hAnsi="ＭＳ ゴシック"/>
          <w:color w:val="000000"/>
          <w:sz w:val="20"/>
          <w:szCs w:val="20"/>
        </w:rPr>
      </w:pPr>
      <w:r w:rsidRPr="00E419EF">
        <w:rPr>
          <w:rFonts w:ascii="ＭＳ ゴシック" w:eastAsia="ＭＳ ゴシック" w:hAnsi="ＭＳ ゴシック" w:hint="eastAsia"/>
        </w:rPr>
        <w:t xml:space="preserve">一般社団法人火葬研　</w:t>
      </w:r>
      <w:r w:rsidR="00FB610A">
        <w:rPr>
          <w:rFonts w:ascii="ＭＳ ゴシック" w:eastAsia="ＭＳ ゴシック" w:hAnsi="ＭＳ ゴシック" w:hint="eastAsia"/>
        </w:rPr>
        <w:t>事務局</w:t>
      </w:r>
      <w:r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  <w:sz w:val="20"/>
          <w:szCs w:val="20"/>
        </w:rPr>
        <w:t>TEL 03-3518-2821</w:t>
      </w:r>
      <w:r w:rsidR="00E52178">
        <w:rPr>
          <w:rFonts w:ascii="ＭＳ ゴシック" w:eastAsia="ＭＳ ゴシック" w:hAnsi="ＭＳ ゴシック" w:hint="eastAsia"/>
        </w:rPr>
        <w:t xml:space="preserve">　</w:t>
      </w:r>
      <w:r w:rsidR="00E52178" w:rsidRPr="00E742D2">
        <w:rPr>
          <w:rFonts w:ascii="ＭＳ ゴシック" w:eastAsia="ＭＳ ゴシック" w:hAnsi="ＭＳ ゴシック"/>
        </w:rPr>
        <w:t>FAX 03-3518-2820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594B4A">
        <w:rPr>
          <w:rFonts w:ascii="ＭＳ ゴシック" w:eastAsia="ＭＳ ゴシック" w:hAnsi="ＭＳ ゴシック" w:hint="eastAsia"/>
          <w:sz w:val="20"/>
          <w:szCs w:val="20"/>
        </w:rPr>
        <w:t>E-mail:</w:t>
      </w:r>
      <w:r w:rsidRPr="008A435D">
        <w:t xml:space="preserve"> </w:t>
      </w:r>
      <w:r w:rsidRPr="00750FA3">
        <w:rPr>
          <w:rFonts w:ascii="ＭＳ ゴシック" w:eastAsia="ＭＳ ゴシック" w:hAnsi="ＭＳ ゴシック"/>
          <w:color w:val="000000"/>
          <w:sz w:val="20"/>
          <w:szCs w:val="20"/>
        </w:rPr>
        <w:t>kasouken@mbe.nifty.com</w:t>
      </w:r>
    </w:p>
    <w:p w:rsidR="00AC524F" w:rsidRDefault="001B0C3E" w:rsidP="00AC524F">
      <w:pPr>
        <w:spacing w:line="280" w:lineRule="exact"/>
        <w:rPr>
          <w:rFonts w:ascii="ＭＳ ゴシック" w:eastAsia="ＭＳ ゴシック" w:hAnsi="ＭＳ ゴシック"/>
          <w:kern w:val="0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0" type="#_x0000_t32" style="position:absolute;left:0;text-align:left;margin-left:-8.8pt;margin-top:5pt;width:536.25pt;height:0;flip:y;z-index:1" o:connectortype="straight">
            <v:stroke dashstyle="dash"/>
          </v:shape>
        </w:pict>
      </w:r>
    </w:p>
    <w:p w:rsidR="00AC524F" w:rsidRDefault="00AC524F" w:rsidP="00AC524F">
      <w:pPr>
        <w:rPr>
          <w:rFonts w:ascii="ＭＳ ゴシック" w:eastAsia="ＭＳ ゴシック" w:hAnsi="ＭＳ ゴシック"/>
          <w:sz w:val="28"/>
        </w:rPr>
      </w:pPr>
      <w:r w:rsidRPr="00E742D2">
        <w:rPr>
          <w:rFonts w:ascii="ＭＳ ゴシック" w:eastAsia="ＭＳ ゴシック" w:hAnsi="ＭＳ ゴシック" w:hint="eastAsia"/>
          <w:sz w:val="28"/>
        </w:rPr>
        <w:t>一般社団法人火葬</w:t>
      </w:r>
      <w:r w:rsidRPr="00E742D2">
        <w:rPr>
          <w:rFonts w:ascii="ＭＳ ゴシック" w:eastAsia="ＭＳ ゴシック" w:hAnsi="ＭＳ ゴシック"/>
          <w:sz w:val="28"/>
        </w:rPr>
        <w:t>研</w:t>
      </w:r>
      <w:r w:rsidRPr="00E742D2">
        <w:rPr>
          <w:rFonts w:ascii="ＭＳ ゴシック" w:eastAsia="ＭＳ ゴシック" w:hAnsi="ＭＳ ゴシック" w:hint="eastAsia"/>
          <w:sz w:val="28"/>
        </w:rPr>
        <w:t xml:space="preserve"> </w:t>
      </w:r>
      <w:r w:rsidRPr="00E742D2">
        <w:rPr>
          <w:rFonts w:ascii="ＭＳ ゴシック" w:eastAsia="ＭＳ ゴシック" w:hAnsi="ＭＳ ゴシック"/>
          <w:sz w:val="28"/>
        </w:rPr>
        <w:t>事務局</w:t>
      </w:r>
      <w:r w:rsidRPr="00E742D2">
        <w:rPr>
          <w:rFonts w:ascii="ＭＳ ゴシック" w:eastAsia="ＭＳ ゴシック" w:hAnsi="ＭＳ ゴシック" w:hint="eastAsia"/>
          <w:sz w:val="28"/>
        </w:rPr>
        <w:t xml:space="preserve"> 　行</w:t>
      </w:r>
    </w:p>
    <w:p w:rsidR="00AC524F" w:rsidRPr="00E963CC" w:rsidRDefault="008172C2" w:rsidP="00AC524F">
      <w:pPr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>
        <w:rPr>
          <w:rFonts w:ascii="ＭＳ ゴシック" w:eastAsia="ＭＳ ゴシック" w:hAnsi="ＭＳ ゴシック" w:hint="eastAsia"/>
          <w:b/>
          <w:sz w:val="36"/>
          <w:szCs w:val="36"/>
        </w:rPr>
        <w:t>201</w:t>
      </w:r>
      <w:r w:rsidR="00853592">
        <w:rPr>
          <w:rFonts w:ascii="ＭＳ ゴシック" w:eastAsia="ＭＳ ゴシック" w:hAnsi="ＭＳ ゴシック" w:hint="eastAsia"/>
          <w:b/>
          <w:sz w:val="36"/>
          <w:szCs w:val="36"/>
        </w:rPr>
        <w:t>9</w:t>
      </w:r>
      <w:r w:rsidR="00F2590B" w:rsidRPr="00E963CC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年度　</w:t>
      </w:r>
      <w:r w:rsidR="00FB610A">
        <w:rPr>
          <w:rFonts w:ascii="ＭＳ ゴシック" w:eastAsia="ＭＳ ゴシック" w:hAnsi="ＭＳ ゴシック" w:hint="eastAsia"/>
          <w:b/>
          <w:sz w:val="36"/>
          <w:szCs w:val="36"/>
        </w:rPr>
        <w:t>火葬研大会</w:t>
      </w:r>
      <w:r w:rsidR="00F2590B" w:rsidRPr="00E963CC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　</w:t>
      </w:r>
      <w:r w:rsidR="00AC524F" w:rsidRPr="00E963CC">
        <w:rPr>
          <w:rFonts w:ascii="ＭＳ ゴシック" w:eastAsia="ＭＳ ゴシック" w:hAnsi="ＭＳ ゴシック" w:hint="eastAsia"/>
          <w:b/>
          <w:sz w:val="36"/>
          <w:szCs w:val="36"/>
        </w:rPr>
        <w:t>参加申込書</w:t>
      </w:r>
      <w:bookmarkStart w:id="0" w:name="_GoBack"/>
      <w:bookmarkEnd w:id="0"/>
    </w:p>
    <w:tbl>
      <w:tblPr>
        <w:tblpPr w:leftFromText="142" w:rightFromText="142" w:vertAnchor="page" w:horzAnchor="margin" w:tblpY="3541"/>
        <w:tblW w:w="10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17"/>
        <w:gridCol w:w="4393"/>
        <w:gridCol w:w="566"/>
        <w:gridCol w:w="710"/>
        <w:gridCol w:w="715"/>
        <w:gridCol w:w="2355"/>
      </w:tblGrid>
      <w:tr w:rsidR="00407C58" w:rsidRPr="0097080C" w:rsidTr="007E3ADC">
        <w:trPr>
          <w:trHeight w:val="537"/>
        </w:trPr>
        <w:tc>
          <w:tcPr>
            <w:tcW w:w="161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407C58" w:rsidRPr="0097080C" w:rsidRDefault="00407C58" w:rsidP="00407C58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カナ氏名</w:t>
            </w:r>
          </w:p>
        </w:tc>
        <w:tc>
          <w:tcPr>
            <w:tcW w:w="439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07C58" w:rsidRPr="0097080C" w:rsidRDefault="00407C58" w:rsidP="00407C58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407C58" w:rsidRPr="0097080C" w:rsidRDefault="00407C58" w:rsidP="00407C58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97080C">
              <w:rPr>
                <w:rFonts w:ascii="ＭＳ ゴシック" w:eastAsia="ＭＳ ゴシック" w:hAnsi="ＭＳ ゴシック" w:hint="eastAsia"/>
              </w:rPr>
              <w:t>電話</w:t>
            </w:r>
          </w:p>
        </w:tc>
        <w:tc>
          <w:tcPr>
            <w:tcW w:w="3070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7C58" w:rsidRPr="0097080C" w:rsidRDefault="00407C58" w:rsidP="00407C58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 w:rsidRPr="0097080C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97080C">
              <w:rPr>
                <w:rFonts w:ascii="ＭＳ ゴシック" w:eastAsia="ＭＳ ゴシック" w:hAnsi="ＭＳ ゴシック" w:hint="eastAsia"/>
              </w:rPr>
              <w:t>（　　　）</w:t>
            </w:r>
          </w:p>
        </w:tc>
      </w:tr>
      <w:tr w:rsidR="00407C58" w:rsidRPr="0097080C" w:rsidTr="007E3ADC">
        <w:trPr>
          <w:trHeight w:val="559"/>
        </w:trPr>
        <w:tc>
          <w:tcPr>
            <w:tcW w:w="1617" w:type="dxa"/>
            <w:vMerge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407C58" w:rsidRDefault="00407C58" w:rsidP="00407C58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93" w:type="dxa"/>
            <w:vMerge/>
            <w:shd w:val="clear" w:color="auto" w:fill="auto"/>
            <w:vAlign w:val="center"/>
          </w:tcPr>
          <w:p w:rsidR="00407C58" w:rsidRPr="0097080C" w:rsidRDefault="00407C58" w:rsidP="00407C58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gridSpan w:val="2"/>
            <w:shd w:val="clear" w:color="auto" w:fill="F2F2F2"/>
            <w:vAlign w:val="center"/>
          </w:tcPr>
          <w:p w:rsidR="00407C58" w:rsidRPr="0097080C" w:rsidRDefault="00407C58" w:rsidP="00407C58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E742D2">
              <w:rPr>
                <w:rFonts w:ascii="ＭＳ ゴシック" w:eastAsia="ＭＳ ゴシック" w:hAnsi="ＭＳ ゴシック"/>
              </w:rPr>
              <w:t>E-mail</w:t>
            </w:r>
          </w:p>
        </w:tc>
        <w:tc>
          <w:tcPr>
            <w:tcW w:w="307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7C58" w:rsidRPr="0097080C" w:rsidRDefault="00407C58" w:rsidP="00407C58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407C58" w:rsidRPr="0097080C" w:rsidTr="007E3ADC">
        <w:trPr>
          <w:trHeight w:val="836"/>
        </w:trPr>
        <w:tc>
          <w:tcPr>
            <w:tcW w:w="1617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407C58" w:rsidRDefault="00407C58" w:rsidP="00407C58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漢字氏名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407C58" w:rsidRPr="0097080C" w:rsidRDefault="00407C58" w:rsidP="00407C58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gridSpan w:val="2"/>
            <w:shd w:val="clear" w:color="auto" w:fill="F2F2F2"/>
            <w:vAlign w:val="center"/>
          </w:tcPr>
          <w:p w:rsidR="00407C58" w:rsidRPr="0097080C" w:rsidRDefault="00407C58" w:rsidP="00407C58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ＣＰＤ単位認定申請者</w:t>
            </w:r>
          </w:p>
        </w:tc>
        <w:tc>
          <w:tcPr>
            <w:tcW w:w="307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7C58" w:rsidRPr="0097080C" w:rsidRDefault="00407C58" w:rsidP="00407C58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ＩＤ№　</w:t>
            </w:r>
          </w:p>
        </w:tc>
      </w:tr>
      <w:tr w:rsidR="00407C58" w:rsidRPr="0097080C" w:rsidTr="007E3ADC">
        <w:trPr>
          <w:trHeight w:val="843"/>
        </w:trPr>
        <w:tc>
          <w:tcPr>
            <w:tcW w:w="1617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407C58" w:rsidRDefault="00407C58" w:rsidP="00407C58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97080C">
              <w:rPr>
                <w:rFonts w:ascii="ＭＳ ゴシック" w:eastAsia="ＭＳ ゴシック" w:hAnsi="ＭＳ ゴシック" w:hint="eastAsia"/>
              </w:rPr>
              <w:t>所　　属</w:t>
            </w:r>
          </w:p>
          <w:p w:rsidR="00407C58" w:rsidRPr="00735C9F" w:rsidRDefault="00407C58" w:rsidP="00407C58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35C9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社名・学校名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等</w:t>
            </w:r>
            <w:r w:rsidRPr="00735C9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407C58" w:rsidRPr="0097080C" w:rsidRDefault="00407C58" w:rsidP="00407C58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gridSpan w:val="2"/>
            <w:shd w:val="clear" w:color="auto" w:fill="F2F2F2"/>
            <w:vAlign w:val="center"/>
          </w:tcPr>
          <w:p w:rsidR="00407C58" w:rsidRPr="0097080C" w:rsidRDefault="00407C58" w:rsidP="00407C58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部署</w:t>
            </w:r>
          </w:p>
        </w:tc>
        <w:tc>
          <w:tcPr>
            <w:tcW w:w="307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7C58" w:rsidRPr="0097080C" w:rsidRDefault="00407C58" w:rsidP="00407C58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407C58" w:rsidRPr="0097080C" w:rsidTr="007E3ADC">
        <w:trPr>
          <w:trHeight w:val="840"/>
        </w:trPr>
        <w:tc>
          <w:tcPr>
            <w:tcW w:w="1617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407C58" w:rsidRPr="0097080C" w:rsidRDefault="00407C58" w:rsidP="00407C58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会員区分</w:t>
            </w:r>
          </w:p>
        </w:tc>
        <w:tc>
          <w:tcPr>
            <w:tcW w:w="8739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172C2" w:rsidRPr="002228D3" w:rsidRDefault="008172C2" w:rsidP="008172C2">
            <w:pPr>
              <w:spacing w:line="360" w:lineRule="exact"/>
              <w:rPr>
                <w:rFonts w:ascii="ＭＳ 明朝" w:hAnsi="ＭＳ 明朝"/>
                <w:sz w:val="20"/>
                <w:szCs w:val="20"/>
              </w:rPr>
            </w:pPr>
            <w:r w:rsidRPr="002228D3">
              <w:rPr>
                <w:rFonts w:ascii="ＭＳ 明朝" w:hAnsi="ＭＳ 明朝" w:hint="eastAsia"/>
                <w:sz w:val="20"/>
                <w:szCs w:val="20"/>
              </w:rPr>
              <w:t>※□にレ点チェックをお願いします</w:t>
            </w:r>
          </w:p>
          <w:p w:rsidR="008172C2" w:rsidRPr="001414CE" w:rsidRDefault="008172C2" w:rsidP="008172C2">
            <w:pPr>
              <w:spacing w:line="36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火葬研会員　　</w:t>
            </w:r>
            <w:r w:rsidR="00853592">
              <w:rPr>
                <w:rFonts w:ascii="ＭＳ ゴシック" w:eastAsia="ＭＳ ゴシック" w:hAnsi="ＭＳ ゴシック" w:hint="eastAsia"/>
                <w:sz w:val="24"/>
              </w:rPr>
              <w:t>□</w:t>
            </w:r>
            <w:r w:rsidRPr="001414CE">
              <w:rPr>
                <w:rFonts w:ascii="ＭＳ ゴシック" w:eastAsia="ＭＳ ゴシック" w:hAnsi="ＭＳ ゴシック" w:hint="eastAsia"/>
                <w:sz w:val="24"/>
              </w:rPr>
              <w:t xml:space="preserve">　法人会員　　□　個人会員</w:t>
            </w:r>
          </w:p>
          <w:p w:rsidR="00407C58" w:rsidRPr="009B06BD" w:rsidRDefault="008172C2" w:rsidP="008172C2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火葬研</w:t>
            </w:r>
            <w:r w:rsidRPr="001414CE">
              <w:rPr>
                <w:rFonts w:ascii="ＭＳ ゴシック" w:eastAsia="ＭＳ ゴシック" w:hAnsi="ＭＳ ゴシック" w:hint="eastAsia"/>
                <w:sz w:val="24"/>
              </w:rPr>
              <w:t>会員外　□　ＪＩＡ会員　□　一　般　　　□　自治体職員　　□　学　生</w:t>
            </w:r>
          </w:p>
        </w:tc>
      </w:tr>
      <w:tr w:rsidR="00407C58" w:rsidRPr="0097080C" w:rsidTr="007E3ADC">
        <w:trPr>
          <w:trHeight w:val="826"/>
        </w:trPr>
        <w:tc>
          <w:tcPr>
            <w:tcW w:w="161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407C58" w:rsidRPr="003F2E76" w:rsidRDefault="00407C58" w:rsidP="00407C58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3F2E76">
              <w:rPr>
                <w:rFonts w:ascii="ＭＳ ゴシック" w:eastAsia="ＭＳ ゴシック" w:hAnsi="ＭＳ ゴシック" w:hint="eastAsia"/>
                <w:szCs w:val="21"/>
              </w:rPr>
              <w:t>★</w:t>
            </w:r>
            <w:r w:rsidR="002A26EE" w:rsidRPr="003F2E76">
              <w:rPr>
                <w:rFonts w:ascii="ＭＳ ゴシック" w:eastAsia="ＭＳ ゴシック" w:hAnsi="ＭＳ ゴシック" w:hint="eastAsia"/>
                <w:szCs w:val="21"/>
              </w:rPr>
              <w:t>連絡先</w:t>
            </w:r>
            <w:r w:rsidRPr="003F2E76">
              <w:rPr>
                <w:rFonts w:ascii="ＭＳ ゴシック" w:eastAsia="ＭＳ ゴシック" w:hAnsi="ＭＳ ゴシック" w:hint="eastAsia"/>
                <w:szCs w:val="21"/>
              </w:rPr>
              <w:t>住所</w:t>
            </w:r>
          </w:p>
          <w:p w:rsidR="00407C58" w:rsidRPr="00735C9F" w:rsidRDefault="00407C58" w:rsidP="00407C58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F2E76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会員外の方のみ）</w:t>
            </w:r>
          </w:p>
        </w:tc>
        <w:tc>
          <w:tcPr>
            <w:tcW w:w="8739" w:type="dxa"/>
            <w:gridSpan w:val="5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7C58" w:rsidRDefault="00407C58" w:rsidP="00407C58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11578">
              <w:rPr>
                <w:rFonts w:ascii="ＭＳ ゴシック" w:eastAsia="ＭＳ ゴシック" w:hAnsi="ＭＳ ゴシック" w:hint="eastAsia"/>
                <w:sz w:val="18"/>
                <w:szCs w:val="18"/>
              </w:rPr>
              <w:t>★</w:t>
            </w:r>
            <w:r w:rsidR="003F2E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会誌「火葬研究２</w:t>
            </w:r>
            <w:r w:rsidR="0085359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３</w:t>
            </w:r>
            <w:r w:rsidR="003F2E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」発送のため、</w:t>
            </w:r>
            <w:r w:rsidR="003F2E76" w:rsidRPr="003F2E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火葬研法人・個人会員以外の方は必ずご記入ください</w:t>
            </w:r>
          </w:p>
          <w:p w:rsidR="00407C58" w:rsidRDefault="00407C58" w:rsidP="00407C58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  <w:p w:rsidR="00407C58" w:rsidRPr="0037366C" w:rsidRDefault="00407C58" w:rsidP="00407C58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407C58" w:rsidRPr="0097080C" w:rsidTr="007E3ADC">
        <w:trPr>
          <w:trHeight w:val="1246"/>
        </w:trPr>
        <w:tc>
          <w:tcPr>
            <w:tcW w:w="161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407C58" w:rsidRPr="00B72189" w:rsidRDefault="00407C58" w:rsidP="00407C58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72189">
              <w:rPr>
                <w:rFonts w:ascii="ＭＳ ゴシック" w:eastAsia="ＭＳ ゴシック" w:hAnsi="ＭＳ ゴシック" w:hint="eastAsia"/>
                <w:szCs w:val="21"/>
              </w:rPr>
              <w:t>お申込み</w:t>
            </w:r>
          </w:p>
        </w:tc>
        <w:tc>
          <w:tcPr>
            <w:tcW w:w="8739" w:type="dxa"/>
            <w:gridSpan w:val="5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7C58" w:rsidRPr="009B06BD" w:rsidRDefault="00407C58" w:rsidP="00407C58">
            <w:pPr>
              <w:spacing w:line="360" w:lineRule="exact"/>
              <w:rPr>
                <w:rFonts w:ascii="ＭＳ 明朝" w:hAnsi="ＭＳ 明朝"/>
                <w:sz w:val="18"/>
                <w:szCs w:val="18"/>
              </w:rPr>
            </w:pPr>
            <w:r w:rsidRPr="009B06BD">
              <w:rPr>
                <w:rFonts w:ascii="ＭＳ 明朝" w:hAnsi="ＭＳ 明朝" w:hint="eastAsia"/>
                <w:sz w:val="18"/>
                <w:szCs w:val="18"/>
              </w:rPr>
              <w:t>※ご出席ご希望の□にレ点チェックをお願いします</w:t>
            </w:r>
          </w:p>
          <w:p w:rsidR="00407C58" w:rsidRPr="00E963CC" w:rsidRDefault="00407C58" w:rsidP="00407C58">
            <w:pPr>
              <w:spacing w:line="360" w:lineRule="exac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E963CC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□</w:t>
            </w:r>
            <w:r w:rsidRPr="00E963CC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火葬研大会　</w:t>
            </w:r>
            <w:r w:rsidR="008172C2">
              <w:rPr>
                <w:rFonts w:ascii="ＭＳ ゴシック" w:eastAsia="ＭＳ ゴシック" w:hAnsi="ＭＳ ゴシック" w:hint="eastAsia"/>
                <w:b/>
                <w:szCs w:val="21"/>
              </w:rPr>
              <w:t>201</w:t>
            </w:r>
            <w:r w:rsidR="00853592">
              <w:rPr>
                <w:rFonts w:ascii="ＭＳ ゴシック" w:eastAsia="ＭＳ ゴシック" w:hAnsi="ＭＳ ゴシック" w:hint="eastAsia"/>
                <w:b/>
                <w:szCs w:val="21"/>
              </w:rPr>
              <w:t>9</w:t>
            </w:r>
            <w:r w:rsidRPr="00E963CC">
              <w:rPr>
                <w:rFonts w:ascii="ＭＳ ゴシック" w:eastAsia="ＭＳ ゴシック" w:hAnsi="ＭＳ ゴシック" w:hint="eastAsia"/>
                <w:b/>
                <w:szCs w:val="21"/>
              </w:rPr>
              <w:t>年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11</w:t>
            </w:r>
            <w:r w:rsidRPr="00E963CC">
              <w:rPr>
                <w:rFonts w:ascii="ＭＳ ゴシック" w:eastAsia="ＭＳ ゴシック" w:hAnsi="ＭＳ ゴシック" w:hint="eastAsia"/>
                <w:b/>
                <w:szCs w:val="21"/>
              </w:rPr>
              <w:t>月</w:t>
            </w:r>
            <w:r w:rsidR="00853592">
              <w:rPr>
                <w:rFonts w:ascii="ＭＳ ゴシック" w:eastAsia="ＭＳ ゴシック" w:hAnsi="ＭＳ ゴシック" w:hint="eastAsia"/>
                <w:b/>
                <w:szCs w:val="21"/>
              </w:rPr>
              <w:t>7</w:t>
            </w:r>
            <w:r w:rsidRPr="00E963CC">
              <w:rPr>
                <w:rFonts w:ascii="ＭＳ ゴシック" w:eastAsia="ＭＳ ゴシック" w:hAnsi="ＭＳ ゴシック" w:hint="eastAsia"/>
                <w:b/>
                <w:szCs w:val="21"/>
              </w:rPr>
              <w:t>日（</w:t>
            </w:r>
            <w:r w:rsidR="008172C2">
              <w:rPr>
                <w:rFonts w:ascii="ＭＳ ゴシック" w:eastAsia="ＭＳ ゴシック" w:hAnsi="ＭＳ ゴシック" w:hint="eastAsia"/>
                <w:b/>
                <w:szCs w:val="21"/>
              </w:rPr>
              <w:t>木</w:t>
            </w:r>
            <w:r w:rsidRPr="00E963CC">
              <w:rPr>
                <w:rFonts w:ascii="ＭＳ ゴシック" w:eastAsia="ＭＳ ゴシック" w:hAnsi="ＭＳ ゴシック" w:hint="eastAsia"/>
                <w:b/>
                <w:szCs w:val="21"/>
              </w:rPr>
              <w:t>）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12</w:t>
            </w:r>
            <w:r w:rsidRPr="00E963CC">
              <w:rPr>
                <w:rFonts w:ascii="ＭＳ ゴシック" w:eastAsia="ＭＳ ゴシック" w:hAnsi="ＭＳ ゴシック" w:hint="eastAsia"/>
                <w:b/>
                <w:szCs w:val="21"/>
              </w:rPr>
              <w:t>：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0</w:t>
            </w:r>
            <w:r w:rsidRPr="00E963CC">
              <w:rPr>
                <w:rFonts w:ascii="ＭＳ ゴシック" w:eastAsia="ＭＳ ゴシック" w:hAnsi="ＭＳ ゴシック" w:hint="eastAsia"/>
                <w:b/>
                <w:szCs w:val="21"/>
              </w:rPr>
              <w:t>0～16：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3</w:t>
            </w:r>
            <w:r w:rsidRPr="00E963CC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0　</w:t>
            </w:r>
          </w:p>
          <w:p w:rsidR="00407C58" w:rsidRPr="00E963CC" w:rsidRDefault="00407C58" w:rsidP="00407C58">
            <w:pPr>
              <w:spacing w:line="60" w:lineRule="exact"/>
              <w:rPr>
                <w:rFonts w:ascii="ＭＳ ゴシック" w:eastAsia="ＭＳ ゴシック" w:hAnsi="ＭＳ ゴシック"/>
                <w:b/>
                <w:szCs w:val="21"/>
              </w:rPr>
            </w:pPr>
          </w:p>
          <w:p w:rsidR="00407C58" w:rsidRPr="009B06BD" w:rsidRDefault="00407C58" w:rsidP="00407C58">
            <w:pPr>
              <w:spacing w:line="360" w:lineRule="exac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E963CC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□</w:t>
            </w:r>
            <w:r w:rsidRPr="00E963CC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懇親会　　　</w:t>
            </w:r>
            <w:r w:rsidR="008172C2">
              <w:rPr>
                <w:rFonts w:ascii="ＭＳ ゴシック" w:eastAsia="ＭＳ ゴシック" w:hAnsi="ＭＳ ゴシック" w:hint="eastAsia"/>
                <w:b/>
                <w:szCs w:val="21"/>
              </w:rPr>
              <w:t>201</w:t>
            </w:r>
            <w:r w:rsidR="00853592">
              <w:rPr>
                <w:rFonts w:ascii="ＭＳ ゴシック" w:eastAsia="ＭＳ ゴシック" w:hAnsi="ＭＳ ゴシック" w:hint="eastAsia"/>
                <w:b/>
                <w:szCs w:val="21"/>
              </w:rPr>
              <w:t>9</w:t>
            </w:r>
            <w:r w:rsidRPr="00E963CC">
              <w:rPr>
                <w:rFonts w:ascii="ＭＳ ゴシック" w:eastAsia="ＭＳ ゴシック" w:hAnsi="ＭＳ ゴシック" w:hint="eastAsia"/>
                <w:b/>
                <w:szCs w:val="21"/>
              </w:rPr>
              <w:t>年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11</w:t>
            </w:r>
            <w:r w:rsidRPr="00E963CC">
              <w:rPr>
                <w:rFonts w:ascii="ＭＳ ゴシック" w:eastAsia="ＭＳ ゴシック" w:hAnsi="ＭＳ ゴシック" w:hint="eastAsia"/>
                <w:b/>
                <w:szCs w:val="21"/>
              </w:rPr>
              <w:t>月</w:t>
            </w:r>
            <w:r w:rsidR="00853592">
              <w:rPr>
                <w:rFonts w:ascii="ＭＳ ゴシック" w:eastAsia="ＭＳ ゴシック" w:hAnsi="ＭＳ ゴシック" w:hint="eastAsia"/>
                <w:b/>
                <w:szCs w:val="21"/>
              </w:rPr>
              <w:t>7</w:t>
            </w:r>
            <w:r w:rsidRPr="00E963CC">
              <w:rPr>
                <w:rFonts w:ascii="ＭＳ ゴシック" w:eastAsia="ＭＳ ゴシック" w:hAnsi="ＭＳ ゴシック" w:hint="eastAsia"/>
                <w:b/>
                <w:szCs w:val="21"/>
              </w:rPr>
              <w:t>日（</w:t>
            </w:r>
            <w:r w:rsidR="00853592">
              <w:rPr>
                <w:rFonts w:ascii="ＭＳ ゴシック" w:eastAsia="ＭＳ ゴシック" w:hAnsi="ＭＳ ゴシック" w:hint="eastAsia"/>
                <w:b/>
                <w:szCs w:val="21"/>
              </w:rPr>
              <w:t>木</w:t>
            </w:r>
            <w:r w:rsidRPr="00E963CC">
              <w:rPr>
                <w:rFonts w:ascii="ＭＳ ゴシック" w:eastAsia="ＭＳ ゴシック" w:hAnsi="ＭＳ ゴシック" w:hint="eastAsia"/>
                <w:b/>
                <w:szCs w:val="21"/>
              </w:rPr>
              <w:t>）1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7</w:t>
            </w:r>
            <w:r w:rsidRPr="00E963CC">
              <w:rPr>
                <w:rFonts w:ascii="ＭＳ ゴシック" w:eastAsia="ＭＳ ゴシック" w:hAnsi="ＭＳ ゴシック" w:hint="eastAsia"/>
                <w:b/>
                <w:szCs w:val="21"/>
              </w:rPr>
              <w:t>：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0</w:t>
            </w:r>
            <w:r w:rsidRPr="00E963CC">
              <w:rPr>
                <w:rFonts w:ascii="ＭＳ ゴシック" w:eastAsia="ＭＳ ゴシック" w:hAnsi="ＭＳ ゴシック" w:hint="eastAsia"/>
                <w:b/>
                <w:szCs w:val="21"/>
              </w:rPr>
              <w:t>0～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19</w:t>
            </w:r>
            <w:r w:rsidRPr="00E963CC">
              <w:rPr>
                <w:rFonts w:ascii="ＭＳ ゴシック" w:eastAsia="ＭＳ ゴシック" w:hAnsi="ＭＳ ゴシック" w:hint="eastAsia"/>
                <w:b/>
                <w:szCs w:val="21"/>
              </w:rPr>
              <w:t>：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0</w:t>
            </w:r>
            <w:r w:rsidRPr="00E963CC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0　</w:t>
            </w:r>
          </w:p>
        </w:tc>
      </w:tr>
      <w:tr w:rsidR="007E3ADC" w:rsidRPr="0097080C" w:rsidTr="007E3ADC">
        <w:trPr>
          <w:trHeight w:val="636"/>
        </w:trPr>
        <w:tc>
          <w:tcPr>
            <w:tcW w:w="16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07C58" w:rsidRPr="0097080C" w:rsidRDefault="00407C58" w:rsidP="00407C58">
            <w:pPr>
              <w:spacing w:line="360" w:lineRule="exact"/>
              <w:ind w:firstLineChars="100" w:firstLine="201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振込人名義</w:t>
            </w:r>
          </w:p>
        </w:tc>
        <w:tc>
          <w:tcPr>
            <w:tcW w:w="4959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C58" w:rsidRPr="0097080C" w:rsidRDefault="00407C58" w:rsidP="00407C58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5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:rsidR="00407C58" w:rsidRDefault="00407C58" w:rsidP="00407C58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:rsidR="00407C58" w:rsidRDefault="00407C58" w:rsidP="007E3ADC">
            <w:pPr>
              <w:shd w:val="clear" w:color="auto" w:fill="F2F2F2"/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参加費</w:t>
            </w:r>
          </w:p>
          <w:p w:rsidR="00407C58" w:rsidRDefault="00407C58" w:rsidP="007E3ADC">
            <w:pPr>
              <w:shd w:val="clear" w:color="auto" w:fill="F2F2F2"/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懇親会費</w:t>
            </w:r>
          </w:p>
          <w:p w:rsidR="00042C29" w:rsidRPr="0097080C" w:rsidRDefault="00042C29" w:rsidP="007E3ADC">
            <w:pPr>
              <w:shd w:val="clear" w:color="auto" w:fill="F2F2F2"/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合計</w:t>
            </w:r>
          </w:p>
        </w:tc>
        <w:tc>
          <w:tcPr>
            <w:tcW w:w="2355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407C58" w:rsidRDefault="00407C58" w:rsidP="00407C58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:rsidR="00407C58" w:rsidRDefault="00407C58" w:rsidP="00407C58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:rsidR="00407C58" w:rsidRPr="0097080C" w:rsidRDefault="00407C58" w:rsidP="00407C58">
            <w:pPr>
              <w:spacing w:line="28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合計　　　　　　　円</w:t>
            </w:r>
          </w:p>
        </w:tc>
      </w:tr>
      <w:tr w:rsidR="007E3ADC" w:rsidRPr="0097080C" w:rsidTr="007E3ADC">
        <w:trPr>
          <w:trHeight w:val="656"/>
        </w:trPr>
        <w:tc>
          <w:tcPr>
            <w:tcW w:w="161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07C58" w:rsidRDefault="00407C58" w:rsidP="00407C58">
            <w:pPr>
              <w:spacing w:line="360" w:lineRule="exact"/>
              <w:ind w:firstLineChars="100" w:firstLine="201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振　込　日</w:t>
            </w:r>
          </w:p>
        </w:tc>
        <w:tc>
          <w:tcPr>
            <w:tcW w:w="4959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C58" w:rsidRDefault="008172C2" w:rsidP="003F2E76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01</w:t>
            </w:r>
            <w:r w:rsidR="00853592">
              <w:rPr>
                <w:rFonts w:ascii="ＭＳ ゴシック" w:eastAsia="ＭＳ ゴシック" w:hAnsi="ＭＳ ゴシック" w:hint="eastAsia"/>
              </w:rPr>
              <w:t>9</w:t>
            </w:r>
            <w:r w:rsidR="00407C58">
              <w:rPr>
                <w:rFonts w:ascii="ＭＳ ゴシック" w:eastAsia="ＭＳ ゴシック" w:hAnsi="ＭＳ ゴシック" w:hint="eastAsia"/>
              </w:rPr>
              <w:t>年　　月　　日　（　　）</w:t>
            </w:r>
          </w:p>
        </w:tc>
        <w:tc>
          <w:tcPr>
            <w:tcW w:w="142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/>
          </w:tcPr>
          <w:p w:rsidR="00407C58" w:rsidRDefault="00407C58" w:rsidP="00407C58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55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07C58" w:rsidRDefault="00407C58" w:rsidP="00407C58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:rsidR="00BF17F1" w:rsidRDefault="001B4C62" w:rsidP="001B4C62">
      <w:pPr>
        <w:autoSpaceDE w:val="0"/>
        <w:autoSpaceDN w:val="0"/>
        <w:adjustRightInd w:val="0"/>
        <w:spacing w:before="120"/>
        <w:ind w:leftChars="300" w:left="602"/>
        <w:jc w:val="left"/>
        <w:rPr>
          <w:rFonts w:ascii="ＭＳ 明朝" w:hAnsi="ＭＳ 明朝" w:hint="eastAsia"/>
          <w:kern w:val="0"/>
          <w:szCs w:val="21"/>
        </w:rPr>
      </w:pPr>
      <w:r w:rsidRPr="001B4C62">
        <w:rPr>
          <w:rFonts w:ascii="ＭＳ 明朝" w:hAnsi="ＭＳ 明朝" w:hint="eastAsia"/>
          <w:kern w:val="0"/>
          <w:szCs w:val="21"/>
        </w:rPr>
        <w:t xml:space="preserve">※参加費　</w:t>
      </w:r>
      <w:r>
        <w:rPr>
          <w:rFonts w:ascii="ＭＳ 明朝" w:hAnsi="ＭＳ 明朝" w:hint="eastAsia"/>
          <w:kern w:val="0"/>
          <w:szCs w:val="21"/>
        </w:rPr>
        <w:t xml:space="preserve">火葬研大会　</w:t>
      </w:r>
      <w:r w:rsidRPr="001B4C62">
        <w:rPr>
          <w:rFonts w:ascii="ＭＳ 明朝" w:hAnsi="ＭＳ 明朝" w:hint="eastAsia"/>
          <w:kern w:val="0"/>
          <w:szCs w:val="21"/>
        </w:rPr>
        <w:t>会員6,000円　会員外8,500円　自治体職員・学生2,000円（税込*資料代含む）</w:t>
      </w:r>
    </w:p>
    <w:p w:rsidR="001B4C62" w:rsidRPr="001B4C62" w:rsidRDefault="001B4C62" w:rsidP="001B4C62">
      <w:pPr>
        <w:autoSpaceDE w:val="0"/>
        <w:autoSpaceDN w:val="0"/>
        <w:adjustRightInd w:val="0"/>
        <w:ind w:leftChars="300" w:left="602"/>
        <w:jc w:val="lef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　　　　　懇親会　3,500円（会員・会員外とも）</w:t>
      </w:r>
    </w:p>
    <w:p w:rsidR="00F65478" w:rsidRDefault="00E963CC" w:rsidP="00E963CC">
      <w:pPr>
        <w:autoSpaceDE w:val="0"/>
        <w:autoSpaceDN w:val="0"/>
        <w:adjustRightInd w:val="0"/>
        <w:ind w:leftChars="300" w:left="602"/>
        <w:jc w:val="lef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※</w:t>
      </w:r>
      <w:r w:rsidR="00F65478">
        <w:rPr>
          <w:rFonts w:ascii="ＭＳ 明朝" w:hAnsi="ＭＳ 明朝" w:hint="eastAsia"/>
          <w:kern w:val="0"/>
          <w:szCs w:val="21"/>
        </w:rPr>
        <w:t>お振込み手数料はご本人様ご負担となります。</w:t>
      </w:r>
    </w:p>
    <w:p w:rsidR="00E963CC" w:rsidRDefault="00F65478" w:rsidP="00E963CC">
      <w:pPr>
        <w:autoSpaceDE w:val="0"/>
        <w:autoSpaceDN w:val="0"/>
        <w:adjustRightInd w:val="0"/>
        <w:ind w:leftChars="300" w:left="602"/>
        <w:jc w:val="lef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※</w:t>
      </w:r>
      <w:r w:rsidR="00E963CC">
        <w:rPr>
          <w:rFonts w:ascii="ＭＳ 明朝" w:hAnsi="ＭＳ 明朝" w:hint="eastAsia"/>
          <w:kern w:val="0"/>
          <w:szCs w:val="21"/>
        </w:rPr>
        <w:t>参加費</w:t>
      </w:r>
      <w:r w:rsidR="00FB610A">
        <w:rPr>
          <w:rFonts w:ascii="ＭＳ 明朝" w:hAnsi="ＭＳ 明朝" w:hint="eastAsia"/>
          <w:kern w:val="0"/>
          <w:szCs w:val="21"/>
        </w:rPr>
        <w:t>・懇親会費</w:t>
      </w:r>
      <w:r w:rsidR="00E963CC">
        <w:rPr>
          <w:rFonts w:ascii="ＭＳ 明朝" w:hAnsi="ＭＳ 明朝" w:hint="eastAsia"/>
          <w:kern w:val="0"/>
          <w:szCs w:val="21"/>
        </w:rPr>
        <w:t>の払い戻しはいたし</w:t>
      </w:r>
      <w:r w:rsidR="00E963CC" w:rsidRPr="00E963CC">
        <w:rPr>
          <w:rFonts w:ascii="ＭＳ 明朝" w:hAnsi="ＭＳ 明朝" w:hint="eastAsia"/>
          <w:kern w:val="0"/>
          <w:szCs w:val="21"/>
        </w:rPr>
        <w:t>ません。</w:t>
      </w:r>
    </w:p>
    <w:p w:rsidR="00F65478" w:rsidRDefault="00F65478" w:rsidP="001B4C62">
      <w:pPr>
        <w:autoSpaceDE w:val="0"/>
        <w:autoSpaceDN w:val="0"/>
        <w:adjustRightInd w:val="0"/>
        <w:spacing w:after="120"/>
        <w:ind w:leftChars="300" w:left="803" w:hangingChars="100" w:hanging="201"/>
        <w:jc w:val="lef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※</w:t>
      </w:r>
      <w:r w:rsidR="00FB610A">
        <w:rPr>
          <w:rFonts w:ascii="ＭＳ 明朝" w:hAnsi="ＭＳ 明朝" w:hint="eastAsia"/>
          <w:kern w:val="0"/>
          <w:szCs w:val="21"/>
        </w:rPr>
        <w:t>法人</w:t>
      </w:r>
      <w:r w:rsidR="003F2E76">
        <w:rPr>
          <w:rFonts w:ascii="ＭＳ 明朝" w:hAnsi="ＭＳ 明朝" w:hint="eastAsia"/>
          <w:kern w:val="0"/>
          <w:szCs w:val="21"/>
        </w:rPr>
        <w:t>会員</w:t>
      </w:r>
      <w:r w:rsidR="00FB610A">
        <w:rPr>
          <w:rFonts w:ascii="ＭＳ 明朝" w:hAnsi="ＭＳ 明朝" w:hint="eastAsia"/>
          <w:kern w:val="0"/>
          <w:szCs w:val="21"/>
        </w:rPr>
        <w:t>の場合は、参加者全員分を</w:t>
      </w:r>
      <w:r>
        <w:rPr>
          <w:rFonts w:ascii="ＭＳ 明朝" w:hAnsi="ＭＳ 明朝" w:hint="eastAsia"/>
          <w:kern w:val="0"/>
          <w:szCs w:val="21"/>
        </w:rPr>
        <w:t>ご一緒にお振込み頂いても構いません。その際には下記通信欄へご記入ください。　（但し、</w:t>
      </w:r>
      <w:r w:rsidRPr="00FB610A">
        <w:rPr>
          <w:rFonts w:ascii="ＭＳ ゴシック" w:eastAsia="ＭＳ ゴシック" w:hAnsi="ＭＳ ゴシック" w:hint="eastAsia"/>
          <w:kern w:val="0"/>
          <w:szCs w:val="21"/>
        </w:rPr>
        <w:t>参加申込書は</w:t>
      </w:r>
      <w:r w:rsidR="00FB610A" w:rsidRPr="00FB610A">
        <w:rPr>
          <w:rFonts w:ascii="ＭＳ ゴシック" w:eastAsia="ＭＳ ゴシック" w:hAnsi="ＭＳ ゴシック" w:hint="eastAsia"/>
          <w:kern w:val="0"/>
          <w:szCs w:val="21"/>
        </w:rPr>
        <w:t>各自</w:t>
      </w:r>
      <w:r w:rsidR="00B46286">
        <w:rPr>
          <w:rFonts w:ascii="ＭＳ ゴシック" w:eastAsia="ＭＳ ゴシック" w:hAnsi="ＭＳ ゴシック" w:hint="eastAsia"/>
          <w:kern w:val="0"/>
          <w:szCs w:val="21"/>
        </w:rPr>
        <w:t>それぞれ</w:t>
      </w:r>
      <w:r w:rsidRPr="00FB610A">
        <w:rPr>
          <w:rFonts w:ascii="ＭＳ ゴシック" w:eastAsia="ＭＳ ゴシック" w:hAnsi="ＭＳ ゴシック" w:hint="eastAsia"/>
          <w:kern w:val="0"/>
          <w:szCs w:val="21"/>
        </w:rPr>
        <w:t>ご記入</w:t>
      </w:r>
      <w:r w:rsidR="00B46286">
        <w:rPr>
          <w:rFonts w:ascii="ＭＳ ゴシック" w:eastAsia="ＭＳ ゴシック" w:hAnsi="ＭＳ ゴシック" w:hint="eastAsia"/>
          <w:kern w:val="0"/>
          <w:szCs w:val="21"/>
        </w:rPr>
        <w:t>してください</w:t>
      </w:r>
      <w:r w:rsidR="00FB610A">
        <w:rPr>
          <w:rFonts w:ascii="ＭＳ 明朝" w:hAnsi="ＭＳ 明朝" w:hint="eastAsia"/>
          <w:kern w:val="0"/>
          <w:szCs w:val="21"/>
        </w:rPr>
        <w:t xml:space="preserve">　※CPD単位登録</w:t>
      </w:r>
      <w:r w:rsidR="00407C58">
        <w:rPr>
          <w:rFonts w:ascii="ＭＳ 明朝" w:hAnsi="ＭＳ 明朝" w:hint="eastAsia"/>
          <w:kern w:val="0"/>
          <w:szCs w:val="21"/>
        </w:rPr>
        <w:t>を行うため</w:t>
      </w:r>
      <w:r>
        <w:rPr>
          <w:rFonts w:ascii="ＭＳ 明朝" w:hAnsi="ＭＳ 明朝" w:hint="eastAsia"/>
          <w:kern w:val="0"/>
          <w:szCs w:val="21"/>
        </w:rPr>
        <w:t>）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906"/>
        <w:gridCol w:w="2906"/>
      </w:tblGrid>
      <w:tr w:rsidR="00BD7952" w:rsidRPr="001235AC" w:rsidTr="007E3ADC">
        <w:trPr>
          <w:trHeight w:val="488"/>
        </w:trPr>
        <w:tc>
          <w:tcPr>
            <w:tcW w:w="1701" w:type="dxa"/>
            <w:shd w:val="clear" w:color="auto" w:fill="auto"/>
          </w:tcPr>
          <w:p w:rsidR="00E963CC" w:rsidRPr="00BD7952" w:rsidRDefault="00E963CC" w:rsidP="00BD7952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</w:rPr>
            </w:pPr>
          </w:p>
        </w:tc>
        <w:tc>
          <w:tcPr>
            <w:tcW w:w="2906" w:type="dxa"/>
            <w:shd w:val="clear" w:color="auto" w:fill="F2F2F2"/>
          </w:tcPr>
          <w:p w:rsidR="00A465C7" w:rsidRDefault="00E963CC" w:rsidP="00F6547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</w:rPr>
            </w:pPr>
            <w:r w:rsidRPr="00BD7952">
              <w:rPr>
                <w:rFonts w:ascii="ＭＳ ゴシック" w:eastAsia="ＭＳ ゴシック" w:hAnsi="ＭＳ ゴシック" w:hint="eastAsia"/>
                <w:kern w:val="0"/>
              </w:rPr>
              <w:t xml:space="preserve">申込期限　</w:t>
            </w:r>
          </w:p>
          <w:p w:rsidR="00E963CC" w:rsidRPr="00BD7952" w:rsidRDefault="00E963CC" w:rsidP="001B4C62">
            <w:pPr>
              <w:autoSpaceDE w:val="0"/>
              <w:autoSpaceDN w:val="0"/>
              <w:adjustRightInd w:val="0"/>
              <w:ind w:firstLineChars="700" w:firstLine="1056"/>
              <w:rPr>
                <w:rFonts w:ascii="ＭＳ ゴシック" w:eastAsia="ＭＳ ゴシック" w:hAnsi="ＭＳ ゴシック"/>
                <w:kern w:val="0"/>
              </w:rPr>
            </w:pPr>
            <w:r w:rsidRPr="00BD7952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実施日の</w:t>
            </w:r>
            <w:r w:rsidR="002B46DF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7</w:t>
            </w:r>
            <w:r w:rsidR="00B72189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日</w:t>
            </w:r>
            <w:r w:rsidRPr="00BD7952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前まで</w:t>
            </w:r>
          </w:p>
        </w:tc>
        <w:tc>
          <w:tcPr>
            <w:tcW w:w="2906" w:type="dxa"/>
            <w:shd w:val="clear" w:color="auto" w:fill="F2F2F2"/>
          </w:tcPr>
          <w:p w:rsidR="00A465C7" w:rsidRDefault="00E963CC" w:rsidP="00F6547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</w:rPr>
            </w:pPr>
            <w:r w:rsidRPr="00BD7952">
              <w:rPr>
                <w:rFonts w:ascii="ＭＳ ゴシック" w:eastAsia="ＭＳ ゴシック" w:hAnsi="ＭＳ ゴシック" w:hint="eastAsia"/>
                <w:kern w:val="0"/>
              </w:rPr>
              <w:t xml:space="preserve">振込期限　</w:t>
            </w:r>
          </w:p>
          <w:p w:rsidR="00E963CC" w:rsidRPr="00BD7952" w:rsidRDefault="00E963CC" w:rsidP="00A465C7">
            <w:pPr>
              <w:autoSpaceDE w:val="0"/>
              <w:autoSpaceDN w:val="0"/>
              <w:adjustRightInd w:val="0"/>
              <w:ind w:firstLineChars="700" w:firstLine="1056"/>
              <w:rPr>
                <w:rFonts w:ascii="ＭＳ ゴシック" w:eastAsia="ＭＳ ゴシック" w:hAnsi="ＭＳ ゴシック"/>
                <w:kern w:val="0"/>
              </w:rPr>
            </w:pPr>
            <w:r w:rsidRPr="00BD7952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実施日の3日前まで</w:t>
            </w:r>
          </w:p>
        </w:tc>
      </w:tr>
      <w:tr w:rsidR="00BD7952" w:rsidRPr="001235AC" w:rsidTr="007E3ADC">
        <w:trPr>
          <w:trHeight w:val="407"/>
        </w:trPr>
        <w:tc>
          <w:tcPr>
            <w:tcW w:w="1701" w:type="dxa"/>
            <w:shd w:val="clear" w:color="auto" w:fill="F2F2F2"/>
            <w:vAlign w:val="center"/>
          </w:tcPr>
          <w:p w:rsidR="00F65478" w:rsidRPr="00F65478" w:rsidRDefault="00B72189" w:rsidP="00B46286">
            <w:pPr>
              <w:pStyle w:val="af0"/>
              <w:autoSpaceDE w:val="0"/>
              <w:autoSpaceDN w:val="0"/>
              <w:adjustRightInd w:val="0"/>
              <w:ind w:leftChars="0" w:left="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火</w:t>
            </w:r>
            <w:r w:rsidRPr="007E3ADC">
              <w:rPr>
                <w:rFonts w:ascii="ＭＳ ゴシック" w:eastAsia="ＭＳ ゴシック" w:hAnsi="ＭＳ ゴシック" w:hint="eastAsia"/>
                <w:kern w:val="0"/>
                <w:szCs w:val="21"/>
                <w:shd w:val="clear" w:color="auto" w:fill="F2F2F2"/>
              </w:rPr>
              <w:t>葬研大会</w:t>
            </w:r>
          </w:p>
        </w:tc>
        <w:tc>
          <w:tcPr>
            <w:tcW w:w="2906" w:type="dxa"/>
            <w:shd w:val="clear" w:color="auto" w:fill="auto"/>
            <w:vAlign w:val="center"/>
          </w:tcPr>
          <w:p w:rsidR="00E963CC" w:rsidRPr="00BD7952" w:rsidRDefault="008172C2" w:rsidP="00B46286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201</w:t>
            </w:r>
            <w:r w:rsidR="00853592">
              <w:rPr>
                <w:rFonts w:ascii="ＭＳ ゴシック" w:eastAsia="ＭＳ ゴシック" w:hAnsi="ＭＳ ゴシック" w:hint="eastAsia"/>
                <w:kern w:val="0"/>
                <w:szCs w:val="21"/>
              </w:rPr>
              <w:t>9</w:t>
            </w:r>
            <w:r w:rsidR="00E963CC" w:rsidRPr="00BD7952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年</w:t>
            </w:r>
            <w:r w:rsidR="00853592">
              <w:rPr>
                <w:rFonts w:ascii="ＭＳ ゴシック" w:eastAsia="ＭＳ ゴシック" w:hAnsi="ＭＳ ゴシック" w:hint="eastAsia"/>
                <w:kern w:val="0"/>
                <w:szCs w:val="21"/>
              </w:rPr>
              <w:t>10</w:t>
            </w:r>
            <w:r w:rsidR="00E963CC" w:rsidRPr="00BD7952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月</w:t>
            </w:r>
            <w:r w:rsidR="00853592">
              <w:rPr>
                <w:rFonts w:ascii="ＭＳ ゴシック" w:eastAsia="ＭＳ ゴシック" w:hAnsi="ＭＳ ゴシック" w:hint="eastAsia"/>
                <w:kern w:val="0"/>
                <w:szCs w:val="21"/>
              </w:rPr>
              <w:t>31</w:t>
            </w:r>
            <w:r w:rsidR="00E963CC" w:rsidRPr="00BD7952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日（</w:t>
            </w: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木</w:t>
            </w:r>
            <w:r w:rsidR="002B46DF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）</w:t>
            </w:r>
          </w:p>
        </w:tc>
        <w:tc>
          <w:tcPr>
            <w:tcW w:w="2906" w:type="dxa"/>
            <w:shd w:val="clear" w:color="auto" w:fill="auto"/>
            <w:vAlign w:val="center"/>
          </w:tcPr>
          <w:p w:rsidR="00F65478" w:rsidRPr="00B72189" w:rsidRDefault="00853592" w:rsidP="008172C2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2019</w:t>
            </w:r>
            <w:r w:rsidR="00E963CC" w:rsidRPr="00BD7952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年</w:t>
            </w:r>
            <w:r w:rsidR="00B72189">
              <w:rPr>
                <w:rFonts w:ascii="ＭＳ ゴシック" w:eastAsia="ＭＳ ゴシック" w:hAnsi="ＭＳ ゴシック" w:hint="eastAsia"/>
                <w:kern w:val="0"/>
                <w:szCs w:val="21"/>
              </w:rPr>
              <w:t>11</w:t>
            </w:r>
            <w:r w:rsidR="00E963CC" w:rsidRPr="00BD7952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月</w:t>
            </w: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5</w:t>
            </w:r>
            <w:r w:rsidR="00E963CC" w:rsidRPr="00BD7952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日（</w:t>
            </w: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火</w:t>
            </w:r>
            <w:r w:rsidR="00A07C21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）</w:t>
            </w:r>
          </w:p>
        </w:tc>
      </w:tr>
    </w:tbl>
    <w:p w:rsidR="00C76092" w:rsidRDefault="001B0C3E" w:rsidP="00C7609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2" type="#_x0000_t202" style="position:absolute;left:0;text-align:left;margin-left:278.45pt;margin-top:13.35pt;width:230.25pt;height:85.5pt;z-index:2;mso-position-horizontal-relative:text;mso-position-vertical-relative:text" strokeweight="1.5pt">
            <v:textbox inset="5.85pt,.7pt,5.85pt,.7pt">
              <w:txbxContent>
                <w:p w:rsidR="00CC003E" w:rsidRPr="009D1D20" w:rsidRDefault="00CC003E">
                  <w:pPr>
                    <w:rPr>
                      <w:rFonts w:ascii="ＭＳ ゴシック" w:eastAsia="ＭＳ ゴシック" w:hAnsi="ＭＳ ゴシック"/>
                    </w:rPr>
                  </w:pPr>
                  <w:r w:rsidRPr="009D1D20">
                    <w:rPr>
                      <w:rFonts w:ascii="ＭＳ ゴシック" w:eastAsia="ＭＳ ゴシック" w:hAnsi="ＭＳ ゴシック" w:hint="eastAsia"/>
                    </w:rPr>
                    <w:t>通信欄</w:t>
                  </w:r>
                </w:p>
                <w:p w:rsidR="00CC003E" w:rsidRPr="009D1D20" w:rsidRDefault="00CC003E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:rsidR="00CC003E" w:rsidRPr="009D1D20" w:rsidRDefault="00CC003E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:rsidR="00CC003E" w:rsidRPr="009D1D20" w:rsidRDefault="00CC003E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:rsidR="00CC003E" w:rsidRPr="009D1D20" w:rsidRDefault="00CC003E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xbxContent>
            </v:textbox>
          </v:shape>
        </w:pict>
      </w:r>
    </w:p>
    <w:sectPr w:rsidR="00C76092" w:rsidSect="00B32A3A">
      <w:pgSz w:w="11906" w:h="16838" w:code="9"/>
      <w:pgMar w:top="851" w:right="851" w:bottom="851" w:left="851" w:header="851" w:footer="851" w:gutter="0"/>
      <w:cols w:space="425"/>
      <w:docGrid w:type="linesAndChars" w:linePitch="291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C3E" w:rsidRDefault="001B0C3E" w:rsidP="00DD23B9">
      <w:pPr>
        <w:ind w:firstLine="180"/>
      </w:pPr>
      <w:r>
        <w:separator/>
      </w:r>
    </w:p>
  </w:endnote>
  <w:endnote w:type="continuationSeparator" w:id="0">
    <w:p w:rsidR="001B0C3E" w:rsidRDefault="001B0C3E" w:rsidP="00DD23B9">
      <w:pPr>
        <w:ind w:firstLine="1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C3E" w:rsidRDefault="001B0C3E" w:rsidP="00DD23B9">
      <w:pPr>
        <w:ind w:firstLine="180"/>
      </w:pPr>
      <w:r>
        <w:separator/>
      </w:r>
    </w:p>
  </w:footnote>
  <w:footnote w:type="continuationSeparator" w:id="0">
    <w:p w:rsidR="001B0C3E" w:rsidRDefault="001B0C3E" w:rsidP="00DD23B9">
      <w:pPr>
        <w:ind w:firstLine="1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507D6"/>
    <w:multiLevelType w:val="hybridMultilevel"/>
    <w:tmpl w:val="A91E5AB8"/>
    <w:lvl w:ilvl="0" w:tplc="476C5C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4A0291B"/>
    <w:multiLevelType w:val="hybridMultilevel"/>
    <w:tmpl w:val="1166D1D2"/>
    <w:lvl w:ilvl="0" w:tplc="802A58AC">
      <w:start w:val="2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>
    <w:nsid w:val="37ED348C"/>
    <w:multiLevelType w:val="multilevel"/>
    <w:tmpl w:val="249AA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F7F2F74"/>
    <w:multiLevelType w:val="hybridMultilevel"/>
    <w:tmpl w:val="FFD05F46"/>
    <w:lvl w:ilvl="0" w:tplc="A8264D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AF9008D"/>
    <w:multiLevelType w:val="hybridMultilevel"/>
    <w:tmpl w:val="DD406C4C"/>
    <w:lvl w:ilvl="0" w:tplc="45D6786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NotTrackMoves/>
  <w:defaultTabStop w:val="840"/>
  <w:drawingGridHorizontalSpacing w:val="201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  <o:colormru v:ext="edit" colors="#ffc,#ff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D5B12"/>
    <w:rsid w:val="00007D79"/>
    <w:rsid w:val="0002120F"/>
    <w:rsid w:val="00025F48"/>
    <w:rsid w:val="000276C9"/>
    <w:rsid w:val="0003691E"/>
    <w:rsid w:val="00042C29"/>
    <w:rsid w:val="00081A15"/>
    <w:rsid w:val="00085C4C"/>
    <w:rsid w:val="0012040B"/>
    <w:rsid w:val="00130306"/>
    <w:rsid w:val="001434C1"/>
    <w:rsid w:val="001515A4"/>
    <w:rsid w:val="0018740B"/>
    <w:rsid w:val="00187D9A"/>
    <w:rsid w:val="00196560"/>
    <w:rsid w:val="001B0C3E"/>
    <w:rsid w:val="001B4A03"/>
    <w:rsid w:val="001B4C62"/>
    <w:rsid w:val="001C42FB"/>
    <w:rsid w:val="001D26BE"/>
    <w:rsid w:val="001D5B12"/>
    <w:rsid w:val="001E2E08"/>
    <w:rsid w:val="00211578"/>
    <w:rsid w:val="00214908"/>
    <w:rsid w:val="002228D3"/>
    <w:rsid w:val="00235B61"/>
    <w:rsid w:val="002748F5"/>
    <w:rsid w:val="00287F47"/>
    <w:rsid w:val="00292125"/>
    <w:rsid w:val="002A26EE"/>
    <w:rsid w:val="002A684D"/>
    <w:rsid w:val="002B46DF"/>
    <w:rsid w:val="002D4581"/>
    <w:rsid w:val="002E2309"/>
    <w:rsid w:val="002F7C43"/>
    <w:rsid w:val="00305DB5"/>
    <w:rsid w:val="003220E1"/>
    <w:rsid w:val="003237DD"/>
    <w:rsid w:val="003309BE"/>
    <w:rsid w:val="003627AC"/>
    <w:rsid w:val="00365C84"/>
    <w:rsid w:val="0037366C"/>
    <w:rsid w:val="003757D1"/>
    <w:rsid w:val="00377D5E"/>
    <w:rsid w:val="003A4914"/>
    <w:rsid w:val="003C10E7"/>
    <w:rsid w:val="003E7E12"/>
    <w:rsid w:val="003F2E76"/>
    <w:rsid w:val="00400A5C"/>
    <w:rsid w:val="0040781A"/>
    <w:rsid w:val="00407C58"/>
    <w:rsid w:val="004330FE"/>
    <w:rsid w:val="00456C21"/>
    <w:rsid w:val="00462361"/>
    <w:rsid w:val="00466D29"/>
    <w:rsid w:val="00472578"/>
    <w:rsid w:val="004A3875"/>
    <w:rsid w:val="004A39E7"/>
    <w:rsid w:val="004B2DD6"/>
    <w:rsid w:val="004E1B2E"/>
    <w:rsid w:val="004F0A66"/>
    <w:rsid w:val="005121E0"/>
    <w:rsid w:val="0052247A"/>
    <w:rsid w:val="00530F2F"/>
    <w:rsid w:val="00573D33"/>
    <w:rsid w:val="00574F84"/>
    <w:rsid w:val="00594B4A"/>
    <w:rsid w:val="005B6A32"/>
    <w:rsid w:val="005E1B2A"/>
    <w:rsid w:val="005E66DA"/>
    <w:rsid w:val="00604481"/>
    <w:rsid w:val="0061319F"/>
    <w:rsid w:val="00615B99"/>
    <w:rsid w:val="006313B2"/>
    <w:rsid w:val="00663831"/>
    <w:rsid w:val="00676FC0"/>
    <w:rsid w:val="0069767F"/>
    <w:rsid w:val="006976EA"/>
    <w:rsid w:val="006B1416"/>
    <w:rsid w:val="006F47E0"/>
    <w:rsid w:val="00702306"/>
    <w:rsid w:val="007164A5"/>
    <w:rsid w:val="00735C9F"/>
    <w:rsid w:val="00750FA3"/>
    <w:rsid w:val="00767FB7"/>
    <w:rsid w:val="00770424"/>
    <w:rsid w:val="00782462"/>
    <w:rsid w:val="007950B7"/>
    <w:rsid w:val="00795A2B"/>
    <w:rsid w:val="007967CC"/>
    <w:rsid w:val="0079782F"/>
    <w:rsid w:val="007A702A"/>
    <w:rsid w:val="007B0229"/>
    <w:rsid w:val="007E3ADC"/>
    <w:rsid w:val="0080461E"/>
    <w:rsid w:val="008079EF"/>
    <w:rsid w:val="008172C2"/>
    <w:rsid w:val="00853592"/>
    <w:rsid w:val="00872566"/>
    <w:rsid w:val="00887B1A"/>
    <w:rsid w:val="008A207A"/>
    <w:rsid w:val="008A435D"/>
    <w:rsid w:val="008E5AE8"/>
    <w:rsid w:val="008F7007"/>
    <w:rsid w:val="00926B4F"/>
    <w:rsid w:val="00976489"/>
    <w:rsid w:val="009909E9"/>
    <w:rsid w:val="009A3FD6"/>
    <w:rsid w:val="009B06BD"/>
    <w:rsid w:val="009B3788"/>
    <w:rsid w:val="009D1D20"/>
    <w:rsid w:val="009E6088"/>
    <w:rsid w:val="009F21F3"/>
    <w:rsid w:val="009F3D0F"/>
    <w:rsid w:val="00A07C21"/>
    <w:rsid w:val="00A11EA2"/>
    <w:rsid w:val="00A241D1"/>
    <w:rsid w:val="00A25314"/>
    <w:rsid w:val="00A30CE1"/>
    <w:rsid w:val="00A40351"/>
    <w:rsid w:val="00A465C7"/>
    <w:rsid w:val="00A50ACE"/>
    <w:rsid w:val="00AB0DBB"/>
    <w:rsid w:val="00AC524F"/>
    <w:rsid w:val="00AC7D62"/>
    <w:rsid w:val="00AE1C1E"/>
    <w:rsid w:val="00B1271A"/>
    <w:rsid w:val="00B22E48"/>
    <w:rsid w:val="00B32A3A"/>
    <w:rsid w:val="00B32AB2"/>
    <w:rsid w:val="00B4401A"/>
    <w:rsid w:val="00B46286"/>
    <w:rsid w:val="00B72189"/>
    <w:rsid w:val="00BC27B1"/>
    <w:rsid w:val="00BD6833"/>
    <w:rsid w:val="00BD7952"/>
    <w:rsid w:val="00BF17F1"/>
    <w:rsid w:val="00C733B0"/>
    <w:rsid w:val="00C76092"/>
    <w:rsid w:val="00CC003E"/>
    <w:rsid w:val="00CC0467"/>
    <w:rsid w:val="00CC0AB4"/>
    <w:rsid w:val="00CC5573"/>
    <w:rsid w:val="00D413A1"/>
    <w:rsid w:val="00D61EC2"/>
    <w:rsid w:val="00D6672C"/>
    <w:rsid w:val="00D7029E"/>
    <w:rsid w:val="00D844F4"/>
    <w:rsid w:val="00D969D4"/>
    <w:rsid w:val="00DA705F"/>
    <w:rsid w:val="00DA7BB0"/>
    <w:rsid w:val="00DD23B9"/>
    <w:rsid w:val="00DD715B"/>
    <w:rsid w:val="00E01C87"/>
    <w:rsid w:val="00E1200B"/>
    <w:rsid w:val="00E40BE8"/>
    <w:rsid w:val="00E419EF"/>
    <w:rsid w:val="00E454E4"/>
    <w:rsid w:val="00E455B9"/>
    <w:rsid w:val="00E52178"/>
    <w:rsid w:val="00E90EC4"/>
    <w:rsid w:val="00E926A0"/>
    <w:rsid w:val="00E963CC"/>
    <w:rsid w:val="00E964FF"/>
    <w:rsid w:val="00E977E8"/>
    <w:rsid w:val="00EC576B"/>
    <w:rsid w:val="00ED52E9"/>
    <w:rsid w:val="00ED6A93"/>
    <w:rsid w:val="00EE6319"/>
    <w:rsid w:val="00F035D2"/>
    <w:rsid w:val="00F24A94"/>
    <w:rsid w:val="00F2590B"/>
    <w:rsid w:val="00F37B42"/>
    <w:rsid w:val="00F42B0E"/>
    <w:rsid w:val="00F446CD"/>
    <w:rsid w:val="00F531D3"/>
    <w:rsid w:val="00F65478"/>
    <w:rsid w:val="00F7420D"/>
    <w:rsid w:val="00F953FD"/>
    <w:rsid w:val="00FA05F9"/>
    <w:rsid w:val="00FA46D6"/>
    <w:rsid w:val="00FB2668"/>
    <w:rsid w:val="00FB5CC6"/>
    <w:rsid w:val="00FB610A"/>
    <w:rsid w:val="00FC3056"/>
    <w:rsid w:val="00FD713D"/>
    <w:rsid w:val="00FF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ffc,#ffd"/>
    </o:shapedefaults>
    <o:shapelayout v:ext="edit">
      <o:idmap v:ext="edit" data="1"/>
      <o:rules v:ext="edit">
        <o:r id="V:Rule1" type="connector" idref="#_x0000_s111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C21"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"/>
    <w:qFormat/>
    <w:rsid w:val="00456C21"/>
    <w:pPr>
      <w:widowControl/>
      <w:spacing w:before="180" w:after="180" w:line="300" w:lineRule="atLeast"/>
      <w:ind w:left="225" w:right="150"/>
      <w:jc w:val="left"/>
      <w:outlineLvl w:val="3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456C21"/>
    <w:rPr>
      <w:color w:val="0000FF"/>
      <w:u w:val="single"/>
    </w:rPr>
  </w:style>
  <w:style w:type="paragraph" w:styleId="a4">
    <w:name w:val="Body Text"/>
    <w:basedOn w:val="a"/>
    <w:semiHidden/>
    <w:rsid w:val="00456C21"/>
    <w:pPr>
      <w:spacing w:line="240" w:lineRule="exact"/>
    </w:pPr>
    <w:rPr>
      <w:sz w:val="20"/>
    </w:rPr>
  </w:style>
  <w:style w:type="character" w:styleId="a5">
    <w:name w:val="FollowedHyperlink"/>
    <w:semiHidden/>
    <w:rsid w:val="00456C21"/>
    <w:rPr>
      <w:color w:val="800080"/>
      <w:u w:val="single"/>
    </w:rPr>
  </w:style>
  <w:style w:type="paragraph" w:customStyle="1" w:styleId="Default">
    <w:name w:val="Default"/>
    <w:rsid w:val="00456C21"/>
    <w:pPr>
      <w:widowControl w:val="0"/>
      <w:autoSpaceDE w:val="0"/>
      <w:autoSpaceDN w:val="0"/>
      <w:adjustRightInd w:val="0"/>
    </w:pPr>
    <w:rPr>
      <w:rFonts w:ascii="ＭＳ ゴシック" w:eastAsia="ＭＳ ゴシック" w:hAnsi="Times New Roman"/>
      <w:color w:val="000000"/>
      <w:sz w:val="24"/>
      <w:szCs w:val="24"/>
    </w:rPr>
  </w:style>
  <w:style w:type="paragraph" w:styleId="a6">
    <w:name w:val="header"/>
    <w:basedOn w:val="a"/>
    <w:unhideWhenUsed/>
    <w:rsid w:val="00456C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semiHidden/>
    <w:rsid w:val="00456C21"/>
    <w:rPr>
      <w:kern w:val="2"/>
      <w:sz w:val="21"/>
      <w:szCs w:val="24"/>
    </w:rPr>
  </w:style>
  <w:style w:type="paragraph" w:styleId="a8">
    <w:name w:val="footer"/>
    <w:basedOn w:val="a"/>
    <w:unhideWhenUsed/>
    <w:rsid w:val="00456C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semiHidden/>
    <w:rsid w:val="00456C21"/>
    <w:rPr>
      <w:kern w:val="2"/>
      <w:sz w:val="21"/>
      <w:szCs w:val="24"/>
    </w:rPr>
  </w:style>
  <w:style w:type="character" w:customStyle="1" w:styleId="40">
    <w:name w:val="見出し 4 (文字)"/>
    <w:rsid w:val="00456C21"/>
    <w:rPr>
      <w:rFonts w:ascii="ＭＳ Ｐゴシック" w:eastAsia="ＭＳ Ｐゴシック" w:hAnsi="ＭＳ Ｐゴシック" w:cs="ＭＳ Ｐゴシック"/>
      <w:b/>
      <w:bCs/>
      <w:color w:val="000000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02120F"/>
    <w:pPr>
      <w:jc w:val="center"/>
    </w:pPr>
    <w:rPr>
      <w:rFonts w:ascii="ＭＳ ゴシック" w:eastAsia="ＭＳ ゴシック" w:hAnsi="ＭＳ ゴシック"/>
    </w:rPr>
  </w:style>
  <w:style w:type="character" w:customStyle="1" w:styleId="ab">
    <w:name w:val="記 (文字)"/>
    <w:link w:val="aa"/>
    <w:uiPriority w:val="99"/>
    <w:rsid w:val="0002120F"/>
    <w:rPr>
      <w:rFonts w:ascii="ＭＳ ゴシック" w:eastAsia="ＭＳ ゴシック" w:hAnsi="ＭＳ ゴシック"/>
      <w:kern w:val="2"/>
      <w:sz w:val="21"/>
      <w:szCs w:val="24"/>
    </w:rPr>
  </w:style>
  <w:style w:type="paragraph" w:styleId="ac">
    <w:name w:val="Closing"/>
    <w:basedOn w:val="a"/>
    <w:link w:val="ad"/>
    <w:uiPriority w:val="99"/>
    <w:unhideWhenUsed/>
    <w:rsid w:val="0002120F"/>
    <w:pPr>
      <w:jc w:val="right"/>
    </w:pPr>
    <w:rPr>
      <w:rFonts w:ascii="ＭＳ ゴシック" w:eastAsia="ＭＳ ゴシック" w:hAnsi="ＭＳ ゴシック"/>
    </w:rPr>
  </w:style>
  <w:style w:type="character" w:customStyle="1" w:styleId="ad">
    <w:name w:val="結語 (文字)"/>
    <w:link w:val="ac"/>
    <w:uiPriority w:val="99"/>
    <w:rsid w:val="0002120F"/>
    <w:rPr>
      <w:rFonts w:ascii="ＭＳ ゴシック" w:eastAsia="ＭＳ ゴシック" w:hAnsi="ＭＳ ゴシック"/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F035D2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F035D2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E963CC"/>
    <w:pPr>
      <w:ind w:leftChars="400" w:left="840"/>
    </w:pPr>
  </w:style>
  <w:style w:type="table" w:styleId="af1">
    <w:name w:val="Table Grid"/>
    <w:basedOn w:val="a1"/>
    <w:uiPriority w:val="59"/>
    <w:rsid w:val="00E963C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6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8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71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1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9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5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1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35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3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8950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94508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55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3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7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02992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8184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66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4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2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7344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16617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02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A6405-171A-4418-9B44-C35212951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施設見学会</vt:lpstr>
      <vt:lpstr>戸田葬祭場サービス館及びペット火葬板橋</vt:lpstr>
    </vt:vector>
  </TitlesOfParts>
  <Company>火葬研究協会</Company>
  <LinksUpToDate>false</LinksUpToDate>
  <CharactersWithSpaces>847</CharactersWithSpaces>
  <SharedDoc>false</SharedDoc>
  <HLinks>
    <vt:vector size="6" baseType="variant">
      <vt:variant>
        <vt:i4>3407984</vt:i4>
      </vt:variant>
      <vt:variant>
        <vt:i4>-1</vt:i4>
      </vt:variant>
      <vt:variant>
        <vt:i4>1063</vt:i4>
      </vt:variant>
      <vt:variant>
        <vt:i4>1</vt:i4>
      </vt:variant>
      <vt:variant>
        <vt:lpwstr>http://minamitama-saijyo.jp/img/accessmap3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施設見学会</dc:title>
  <dc:creator>武田　至</dc:creator>
  <cp:lastModifiedBy>武田至</cp:lastModifiedBy>
  <cp:revision>24</cp:revision>
  <cp:lastPrinted>2015-10-07T02:13:00Z</cp:lastPrinted>
  <dcterms:created xsi:type="dcterms:W3CDTF">2015-06-08T08:54:00Z</dcterms:created>
  <dcterms:modified xsi:type="dcterms:W3CDTF">2019-08-22T08:48:00Z</dcterms:modified>
</cp:coreProperties>
</file>